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F9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зор обращений граждан, поступивших</w:t>
      </w:r>
    </w:p>
    <w:p w:rsidR="004568F9" w:rsidRDefault="00133B07" w:rsidP="004568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администрацию Полтавского сельского    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</w:p>
    <w:p w:rsidR="00133B07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r w:rsidR="00D951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A0D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D951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вартал 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FA0D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E33D1" w:rsidRDefault="004E33D1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5130" w:rsidRDefault="00B3441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Граждан</w:t>
      </w:r>
      <w:r w:rsidR="00FA0D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0D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.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тил</w:t>
      </w:r>
      <w:r w:rsidR="00FA0D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администрацию Полтавского сельского поселения </w:t>
      </w:r>
      <w:r w:rsidR="009859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жалобой на </w:t>
      </w:r>
      <w:r w:rsidR="00FA0D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ственников МКД, которые установили   замок на калитку в проходе в переулок, где расположены еще несколько МКД, что мешает беспрепятственному перемещению жителей.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34410" w:rsidRDefault="00AA2904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выезде  по адресу проживания </w:t>
      </w:r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ина 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факты, изложенные в обращении заявителя, подтвердились. </w:t>
      </w:r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мок, мешающий беспрепятственному доступу людей  к своему домовладению, демонтирован. С гражданами, установившим</w:t>
      </w:r>
      <w:r w:rsidR="00D56E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го,  проведена разъяснительная</w:t>
      </w:r>
      <w:r w:rsidR="00D56E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седа</w:t>
      </w:r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729CC" w:rsidRDefault="00B34410" w:rsidP="00A0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ждан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 </w:t>
      </w:r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.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оживающая по ул. </w:t>
      </w:r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свещения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ратилась с просьбой об устройстве  </w:t>
      </w:r>
      <w:proofErr w:type="spellStart"/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боперехода</w:t>
      </w:r>
      <w:proofErr w:type="spellEnd"/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своему  домовладению.</w:t>
      </w:r>
    </w:p>
    <w:p w:rsidR="00C6685E" w:rsidRDefault="00C6685E" w:rsidP="00A0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ей Полтавского сельского поселения произведены работы по устройств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бопеереез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домовладению заявителя по ул. Просвещения.</w:t>
      </w:r>
    </w:p>
    <w:p w:rsidR="00C6685E" w:rsidRDefault="00B3441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</w:t>
      </w:r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ка В</w:t>
      </w:r>
      <w:r w:rsidR="00D56E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оживающая по ул. Шевченко обратилась с просьбой своевременно  производить вывоз мусора с контейнерной площадки по ул. Шевченко. 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36D7" w:rsidRDefault="004879F7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езультате  рассмотрения </w:t>
      </w:r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щения </w:t>
      </w:r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овлено, что факты имеют место</w:t>
      </w:r>
      <w:r w:rsidR="00A720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Жители близлежащих домов выносят крупногабаритный мусор и складируют его на контейнерной площадке. Заявителю доведен  график  уборки мусорных контейнеров  мусороуборочной компанией ООО «Лотос 2010», места расположения бункеров для сбора крупногабаритного мусора,  порядок обращения  с твердыми коммунальными отходами</w:t>
      </w:r>
      <w:r w:rsidR="009975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ыл доведен до жителей близлежащих домов</w:t>
      </w:r>
      <w:r w:rsidR="00A720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9754B" w:rsidRDefault="0099754B" w:rsidP="00997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лами МП «Благоустройство» Полтавского сельского поселения несанкционированная свалка ликвидирована. </w:t>
      </w:r>
    </w:p>
    <w:p w:rsidR="00F27B5F" w:rsidRDefault="00FC155C" w:rsidP="00A72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A720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="009C1B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ждан</w:t>
      </w:r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A720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20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9C1B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, проживающ</w:t>
      </w:r>
      <w:r w:rsidR="00A720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1B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20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.</w:t>
      </w:r>
      <w:r w:rsidR="00773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банско</w:t>
      </w:r>
      <w:r w:rsidR="00A720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proofErr w:type="gramEnd"/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9975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тилась с просьбой помочь ей выкосить сорную растительность перед ее домом, так как она является инвалидом, проживает одна. 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9754B" w:rsidRDefault="0099754B" w:rsidP="00A72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ос сорной растительности был произведен  силами МП «Благоустройство» Полтавского сельского поселения</w:t>
      </w:r>
      <w:r w:rsidR="00D56E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9754B" w:rsidRDefault="00877FA4" w:rsidP="00997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proofErr w:type="gramStart"/>
      <w:r w:rsidR="00BF5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лективное  обращение  жителей</w:t>
      </w:r>
      <w:r w:rsid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оживающих </w:t>
      </w:r>
      <w:r w:rsidR="009975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. Строительном, о подсыпке дорожного полотна  на участке переулка</w:t>
      </w:r>
      <w:r w:rsidR="00D56E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оительного </w:t>
      </w:r>
      <w:r w:rsidR="009975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смотрено с выездом на место.</w:t>
      </w:r>
      <w:proofErr w:type="gramEnd"/>
    </w:p>
    <w:p w:rsidR="00877FA4" w:rsidRDefault="0099754B" w:rsidP="00997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илирование дорожного полотна   с частичным добавлением  материала  запланировано администрацией  в третьем </w:t>
      </w:r>
      <w:r w:rsidR="00D57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вартале</w:t>
      </w:r>
      <w:r w:rsidR="00D57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0 года. </w:t>
      </w:r>
      <w:r w:rsidR="00773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57D47" w:rsidRDefault="00214276" w:rsidP="00D57D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DB3B0E" w:rsidRP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773F4B" w:rsidRP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дминистрацию обратил</w:t>
      </w:r>
      <w:r w:rsidR="00D57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сь гражданка С., проживающая в                        </w:t>
      </w:r>
      <w:proofErr w:type="gramStart"/>
      <w:r w:rsidR="00D57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D57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Краснодаре, с просьбой дать ей разъяснения,  чьими полномочиями являл</w:t>
      </w:r>
      <w:r w:rsidR="00D56E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D57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ь регистрация рождения ребенка, установление отцовства в период с 1973 по 1980 годы.</w:t>
      </w:r>
    </w:p>
    <w:p w:rsidR="00214276" w:rsidRPr="00214276" w:rsidRDefault="00D57D47" w:rsidP="00D57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Необходимая информация была  предоставлена заявителю.</w:t>
      </w:r>
      <w:r w:rsidR="00214276" w:rsidRPr="00214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276" w:rsidRPr="00214276" w:rsidRDefault="005745BE" w:rsidP="00214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7.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</w:t>
      </w:r>
      <w:r w:rsidR="00C048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 Л.</w:t>
      </w:r>
      <w:r w:rsidR="00136E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тил</w:t>
      </w:r>
      <w:r w:rsidR="00C048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ь</w:t>
      </w:r>
      <w:r w:rsid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администрацию поселения </w:t>
      </w:r>
      <w:r w:rsidR="00136E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C048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жалобой на соседа К. , который громко включает музыку по вечерам. </w:t>
      </w:r>
    </w:p>
    <w:p w:rsidR="00C048B6" w:rsidRDefault="00214276" w:rsidP="0021427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1427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48B6">
        <w:rPr>
          <w:rFonts w:ascii="Times New Roman" w:hAnsi="Times New Roman" w:cs="Times New Roman"/>
          <w:sz w:val="28"/>
          <w:szCs w:val="28"/>
        </w:rPr>
        <w:t xml:space="preserve">Обращение  было рассмотрено с выездом на место. Доводы заявителя подтвердились  частично. Гражданину </w:t>
      </w:r>
      <w:r w:rsidR="00D56E23">
        <w:rPr>
          <w:rFonts w:ascii="Times New Roman" w:hAnsi="Times New Roman" w:cs="Times New Roman"/>
          <w:sz w:val="28"/>
          <w:szCs w:val="28"/>
        </w:rPr>
        <w:t>К</w:t>
      </w:r>
      <w:r w:rsidR="00C048B6">
        <w:rPr>
          <w:rFonts w:ascii="Times New Roman" w:hAnsi="Times New Roman" w:cs="Times New Roman"/>
          <w:sz w:val="28"/>
          <w:szCs w:val="28"/>
        </w:rPr>
        <w:t xml:space="preserve">. </w:t>
      </w:r>
      <w:r w:rsidR="00D56E23">
        <w:rPr>
          <w:rFonts w:ascii="Times New Roman" w:hAnsi="Times New Roman" w:cs="Times New Roman"/>
          <w:sz w:val="28"/>
          <w:szCs w:val="28"/>
        </w:rPr>
        <w:t>р</w:t>
      </w:r>
      <w:r w:rsidR="00C048B6">
        <w:rPr>
          <w:rFonts w:ascii="Times New Roman" w:hAnsi="Times New Roman" w:cs="Times New Roman"/>
          <w:sz w:val="28"/>
          <w:szCs w:val="28"/>
        </w:rPr>
        <w:t xml:space="preserve">азъяснена ответственность  </w:t>
      </w:r>
      <w:r w:rsidR="00C048B6" w:rsidRPr="00C048B6">
        <w:rPr>
          <w:rFonts w:ascii="Times New Roman" w:hAnsi="Times New Roman" w:cs="Times New Roman"/>
          <w:sz w:val="28"/>
          <w:szCs w:val="28"/>
        </w:rPr>
        <w:t>за совершени</w:t>
      </w:r>
      <w:r w:rsidR="00C048B6">
        <w:rPr>
          <w:rFonts w:ascii="Times New Roman" w:hAnsi="Times New Roman" w:cs="Times New Roman"/>
          <w:sz w:val="28"/>
          <w:szCs w:val="28"/>
        </w:rPr>
        <w:t>е</w:t>
      </w:r>
      <w:r w:rsidR="00C048B6" w:rsidRPr="00C048B6">
        <w:rPr>
          <w:rFonts w:ascii="Times New Roman" w:hAnsi="Times New Roman" w:cs="Times New Roman"/>
          <w:sz w:val="28"/>
          <w:szCs w:val="28"/>
        </w:rPr>
        <w:t xml:space="preserve"> действий, нарушающих тишину и покой граждан (использование повышенной громкости звуковоспроизводящих устройств)</w:t>
      </w:r>
      <w:r w:rsidR="00C048B6">
        <w:rPr>
          <w:rFonts w:ascii="Times New Roman" w:hAnsi="Times New Roman" w:cs="Times New Roman"/>
          <w:sz w:val="28"/>
          <w:szCs w:val="28"/>
        </w:rPr>
        <w:t>.</w:t>
      </w:r>
      <w:r w:rsidR="00C048B6">
        <w:rPr>
          <w:sz w:val="28"/>
          <w:szCs w:val="28"/>
        </w:rPr>
        <w:t xml:space="preserve">            </w:t>
      </w:r>
      <w:r w:rsidR="00C048B6" w:rsidRPr="0002542F">
        <w:rPr>
          <w:sz w:val="28"/>
          <w:szCs w:val="28"/>
        </w:rPr>
        <w:t xml:space="preserve"> </w:t>
      </w:r>
    </w:p>
    <w:p w:rsidR="0033217F" w:rsidRDefault="007D3738" w:rsidP="00802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.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</w:t>
      </w:r>
      <w:r w:rsid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 </w:t>
      </w:r>
      <w:r w:rsidR="00C048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667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тил</w:t>
      </w:r>
      <w:r w:rsid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ь</w:t>
      </w:r>
      <w:r w:rsidR="00F667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  заявлением о необходимости </w:t>
      </w:r>
      <w:r w:rsid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устройства </w:t>
      </w:r>
      <w:r w:rsidR="00C97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роги на участке ул. Набережной.</w:t>
      </w:r>
      <w:r w:rsid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029AF" w:rsidRDefault="008029AF" w:rsidP="008029AF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7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97F89">
        <w:rPr>
          <w:sz w:val="28"/>
          <w:szCs w:val="28"/>
        </w:rPr>
        <w:t>Р</w:t>
      </w:r>
      <w:r w:rsidR="00BE4C1D">
        <w:rPr>
          <w:sz w:val="28"/>
          <w:szCs w:val="28"/>
        </w:rPr>
        <w:t xml:space="preserve">аботы по </w:t>
      </w:r>
      <w:proofErr w:type="spellStart"/>
      <w:r w:rsidR="00C97F89">
        <w:rPr>
          <w:sz w:val="28"/>
          <w:szCs w:val="28"/>
        </w:rPr>
        <w:t>грейдированию</w:t>
      </w:r>
      <w:proofErr w:type="spellEnd"/>
      <w:r w:rsidR="00C97F89">
        <w:rPr>
          <w:sz w:val="28"/>
          <w:szCs w:val="28"/>
        </w:rPr>
        <w:t xml:space="preserve"> дорожного полотна на указанном участке ул. Набережной будут выполнены администрацией Полтавского сельского поселения в рамках внепр</w:t>
      </w:r>
      <w:r w:rsidR="00D56E23">
        <w:rPr>
          <w:sz w:val="28"/>
          <w:szCs w:val="28"/>
        </w:rPr>
        <w:t>о</w:t>
      </w:r>
      <w:r w:rsidR="00C97F89">
        <w:rPr>
          <w:sz w:val="28"/>
          <w:szCs w:val="28"/>
        </w:rPr>
        <w:t>граммных мероприятий в 3 квартале 2020 года.</w:t>
      </w:r>
      <w:r>
        <w:rPr>
          <w:sz w:val="28"/>
          <w:szCs w:val="28"/>
        </w:rPr>
        <w:t xml:space="preserve"> </w:t>
      </w:r>
    </w:p>
    <w:p w:rsidR="008029AF" w:rsidRPr="008029AF" w:rsidRDefault="0003322C" w:rsidP="00802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. </w:t>
      </w:r>
      <w:r w:rsidR="0033217F" w:rsidRP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дминистрацию обратил</w:t>
      </w:r>
      <w:r w:rsidR="008029AF" w:rsidRP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ь гр</w:t>
      </w:r>
      <w:r w:rsidR="00D56E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жданка</w:t>
      </w:r>
      <w:r w:rsidR="008029AF" w:rsidRP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97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="008029AF" w:rsidRP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F7368" w:rsidRP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97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gramStart"/>
      <w:r w:rsidR="00C97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живающая</w:t>
      </w:r>
      <w:proofErr w:type="gramEnd"/>
      <w:r w:rsidR="00C97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ул. Коммунистической</w:t>
      </w:r>
      <w:r w:rsidR="00D56E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C97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жалобой на соседа Г., который  разместил на границе земельных участков хозяйственную постройку.</w:t>
      </w:r>
    </w:p>
    <w:p w:rsidR="00C97F89" w:rsidRDefault="008029AF" w:rsidP="00802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рассмотрено с выездом на место.</w:t>
      </w:r>
      <w:r w:rsidRPr="008029AF">
        <w:rPr>
          <w:rFonts w:ascii="Times New Roman" w:hAnsi="Times New Roman" w:cs="Times New Roman"/>
          <w:sz w:val="28"/>
          <w:szCs w:val="28"/>
        </w:rPr>
        <w:t xml:space="preserve"> </w:t>
      </w:r>
      <w:r w:rsidR="00C97F89">
        <w:rPr>
          <w:rFonts w:ascii="Times New Roman" w:hAnsi="Times New Roman" w:cs="Times New Roman"/>
          <w:sz w:val="28"/>
          <w:szCs w:val="28"/>
        </w:rPr>
        <w:t xml:space="preserve">Факты, изложенные в обращении, подтвердились. Гражданину Г. направлено письмо о необходимости  расположения его хозяйственной постройки на расстоянии не </w:t>
      </w:r>
      <w:r w:rsidR="00D56E23">
        <w:rPr>
          <w:rFonts w:ascii="Times New Roman" w:hAnsi="Times New Roman" w:cs="Times New Roman"/>
          <w:sz w:val="28"/>
          <w:szCs w:val="28"/>
        </w:rPr>
        <w:t>менее</w:t>
      </w:r>
      <w:r w:rsidR="00C97F89">
        <w:rPr>
          <w:rFonts w:ascii="Times New Roman" w:hAnsi="Times New Roman" w:cs="Times New Roman"/>
          <w:sz w:val="28"/>
          <w:szCs w:val="28"/>
        </w:rPr>
        <w:t xml:space="preserve"> 1 м от</w:t>
      </w:r>
      <w:r w:rsidR="00D56E23">
        <w:rPr>
          <w:rFonts w:ascii="Times New Roman" w:hAnsi="Times New Roman" w:cs="Times New Roman"/>
          <w:sz w:val="28"/>
          <w:szCs w:val="28"/>
        </w:rPr>
        <w:t xml:space="preserve"> </w:t>
      </w:r>
      <w:r w:rsidR="00C97F89">
        <w:rPr>
          <w:rFonts w:ascii="Times New Roman" w:hAnsi="Times New Roman" w:cs="Times New Roman"/>
          <w:sz w:val="28"/>
          <w:szCs w:val="28"/>
        </w:rPr>
        <w:t>границы земельных участков в соответствии с</w:t>
      </w:r>
      <w:r w:rsidR="00D56E23">
        <w:rPr>
          <w:rFonts w:ascii="Times New Roman" w:hAnsi="Times New Roman" w:cs="Times New Roman"/>
          <w:sz w:val="28"/>
          <w:szCs w:val="28"/>
        </w:rPr>
        <w:t xml:space="preserve"> </w:t>
      </w:r>
      <w:r w:rsidR="00C97F89">
        <w:rPr>
          <w:rFonts w:ascii="Times New Roman" w:hAnsi="Times New Roman" w:cs="Times New Roman"/>
          <w:sz w:val="28"/>
          <w:szCs w:val="28"/>
        </w:rPr>
        <w:t>требованиями П</w:t>
      </w:r>
      <w:r w:rsidR="00D56E23">
        <w:rPr>
          <w:rFonts w:ascii="Times New Roman" w:hAnsi="Times New Roman" w:cs="Times New Roman"/>
          <w:sz w:val="28"/>
          <w:szCs w:val="28"/>
        </w:rPr>
        <w:t>р</w:t>
      </w:r>
      <w:r w:rsidR="00C97F89">
        <w:rPr>
          <w:rFonts w:ascii="Times New Roman" w:hAnsi="Times New Roman" w:cs="Times New Roman"/>
          <w:sz w:val="28"/>
          <w:szCs w:val="28"/>
        </w:rPr>
        <w:t>авил землепользования и застройки территории Полтавског</w:t>
      </w:r>
      <w:r w:rsidR="00D56E23">
        <w:rPr>
          <w:rFonts w:ascii="Times New Roman" w:hAnsi="Times New Roman" w:cs="Times New Roman"/>
          <w:sz w:val="28"/>
          <w:szCs w:val="28"/>
        </w:rPr>
        <w:t>о</w:t>
      </w:r>
      <w:r w:rsidR="00C97F89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D56E23">
        <w:rPr>
          <w:rFonts w:ascii="Times New Roman" w:hAnsi="Times New Roman" w:cs="Times New Roman"/>
          <w:sz w:val="28"/>
          <w:szCs w:val="28"/>
        </w:rPr>
        <w:t>о</w:t>
      </w:r>
      <w:r w:rsidR="00C97F89">
        <w:rPr>
          <w:rFonts w:ascii="Times New Roman" w:hAnsi="Times New Roman" w:cs="Times New Roman"/>
          <w:sz w:val="28"/>
          <w:szCs w:val="28"/>
        </w:rPr>
        <w:t xml:space="preserve"> поселения Красноармейского района.</w:t>
      </w:r>
    </w:p>
    <w:p w:rsidR="008029AF" w:rsidRPr="008029AF" w:rsidRDefault="00C97F89" w:rsidP="00802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68" w:rsidRPr="008029AF" w:rsidRDefault="003F7368" w:rsidP="00802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3F7368" w:rsidRPr="008029AF" w:rsidSect="00B53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75059"/>
    <w:multiLevelType w:val="hybridMultilevel"/>
    <w:tmpl w:val="5D38A31A"/>
    <w:lvl w:ilvl="0" w:tplc="BFA47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3B07"/>
    <w:rsid w:val="00003E4C"/>
    <w:rsid w:val="0003322C"/>
    <w:rsid w:val="0003499A"/>
    <w:rsid w:val="00036B7D"/>
    <w:rsid w:val="0004347C"/>
    <w:rsid w:val="00064414"/>
    <w:rsid w:val="000920C3"/>
    <w:rsid w:val="000A44F6"/>
    <w:rsid w:val="000B09A9"/>
    <w:rsid w:val="000B0FA0"/>
    <w:rsid w:val="000C4B74"/>
    <w:rsid w:val="000F481B"/>
    <w:rsid w:val="001141AE"/>
    <w:rsid w:val="001167AA"/>
    <w:rsid w:val="00133B07"/>
    <w:rsid w:val="0013520E"/>
    <w:rsid w:val="00136EDA"/>
    <w:rsid w:val="001452D1"/>
    <w:rsid w:val="00184FCD"/>
    <w:rsid w:val="001860C2"/>
    <w:rsid w:val="00187A3C"/>
    <w:rsid w:val="001B4C0E"/>
    <w:rsid w:val="00214276"/>
    <w:rsid w:val="00220CD3"/>
    <w:rsid w:val="002416DB"/>
    <w:rsid w:val="00242C34"/>
    <w:rsid w:val="00291FEA"/>
    <w:rsid w:val="00295368"/>
    <w:rsid w:val="0029618E"/>
    <w:rsid w:val="002D5787"/>
    <w:rsid w:val="002E0C77"/>
    <w:rsid w:val="002F7BB0"/>
    <w:rsid w:val="00310CDB"/>
    <w:rsid w:val="00314670"/>
    <w:rsid w:val="00324AB1"/>
    <w:rsid w:val="0033217F"/>
    <w:rsid w:val="00332718"/>
    <w:rsid w:val="003401F2"/>
    <w:rsid w:val="00366D6F"/>
    <w:rsid w:val="003729CC"/>
    <w:rsid w:val="00373FB8"/>
    <w:rsid w:val="00396FDD"/>
    <w:rsid w:val="003D5E6F"/>
    <w:rsid w:val="003E6B9B"/>
    <w:rsid w:val="003F7368"/>
    <w:rsid w:val="004000A1"/>
    <w:rsid w:val="00420C11"/>
    <w:rsid w:val="004477D9"/>
    <w:rsid w:val="004568F9"/>
    <w:rsid w:val="00457BFE"/>
    <w:rsid w:val="004618BF"/>
    <w:rsid w:val="004879F7"/>
    <w:rsid w:val="004A2417"/>
    <w:rsid w:val="004B6103"/>
    <w:rsid w:val="004E33D1"/>
    <w:rsid w:val="004E3CB4"/>
    <w:rsid w:val="004E44E1"/>
    <w:rsid w:val="00503373"/>
    <w:rsid w:val="005373CB"/>
    <w:rsid w:val="00547D6D"/>
    <w:rsid w:val="005745BE"/>
    <w:rsid w:val="00593880"/>
    <w:rsid w:val="005B36D7"/>
    <w:rsid w:val="005B6F9F"/>
    <w:rsid w:val="005C4092"/>
    <w:rsid w:val="005C47B1"/>
    <w:rsid w:val="00601BBF"/>
    <w:rsid w:val="0061529B"/>
    <w:rsid w:val="00647A49"/>
    <w:rsid w:val="00661EA7"/>
    <w:rsid w:val="0067042C"/>
    <w:rsid w:val="00671BAA"/>
    <w:rsid w:val="00673C0D"/>
    <w:rsid w:val="0069299F"/>
    <w:rsid w:val="00693B72"/>
    <w:rsid w:val="006D3ABC"/>
    <w:rsid w:val="006E248C"/>
    <w:rsid w:val="006F36D6"/>
    <w:rsid w:val="006F4A43"/>
    <w:rsid w:val="007632D0"/>
    <w:rsid w:val="00773F4B"/>
    <w:rsid w:val="007C1B1A"/>
    <w:rsid w:val="007D2B1C"/>
    <w:rsid w:val="007D3738"/>
    <w:rsid w:val="007E3FDB"/>
    <w:rsid w:val="007F3D79"/>
    <w:rsid w:val="008029AF"/>
    <w:rsid w:val="008127C3"/>
    <w:rsid w:val="0082757A"/>
    <w:rsid w:val="00832882"/>
    <w:rsid w:val="00865539"/>
    <w:rsid w:val="00877FA4"/>
    <w:rsid w:val="008E474C"/>
    <w:rsid w:val="008F1B36"/>
    <w:rsid w:val="00933A0C"/>
    <w:rsid w:val="00952BC5"/>
    <w:rsid w:val="0098597C"/>
    <w:rsid w:val="0099754B"/>
    <w:rsid w:val="009B6D18"/>
    <w:rsid w:val="009C1BCD"/>
    <w:rsid w:val="009F16B8"/>
    <w:rsid w:val="009F3660"/>
    <w:rsid w:val="00A04FCC"/>
    <w:rsid w:val="00A07202"/>
    <w:rsid w:val="00A15B8F"/>
    <w:rsid w:val="00A22B43"/>
    <w:rsid w:val="00A72076"/>
    <w:rsid w:val="00A80AF6"/>
    <w:rsid w:val="00AA2904"/>
    <w:rsid w:val="00AB4AF7"/>
    <w:rsid w:val="00AC7B30"/>
    <w:rsid w:val="00AD714D"/>
    <w:rsid w:val="00AE45DD"/>
    <w:rsid w:val="00AF27E9"/>
    <w:rsid w:val="00AF7412"/>
    <w:rsid w:val="00AF7E82"/>
    <w:rsid w:val="00B205DD"/>
    <w:rsid w:val="00B269D4"/>
    <w:rsid w:val="00B34410"/>
    <w:rsid w:val="00B40E93"/>
    <w:rsid w:val="00B52FAD"/>
    <w:rsid w:val="00B53BD8"/>
    <w:rsid w:val="00B80E67"/>
    <w:rsid w:val="00BE4C1D"/>
    <w:rsid w:val="00BF592A"/>
    <w:rsid w:val="00C048B6"/>
    <w:rsid w:val="00C6685E"/>
    <w:rsid w:val="00C97F89"/>
    <w:rsid w:val="00CB027B"/>
    <w:rsid w:val="00CB691D"/>
    <w:rsid w:val="00CE4179"/>
    <w:rsid w:val="00D04425"/>
    <w:rsid w:val="00D16A04"/>
    <w:rsid w:val="00D40FB5"/>
    <w:rsid w:val="00D56E23"/>
    <w:rsid w:val="00D57D47"/>
    <w:rsid w:val="00D67680"/>
    <w:rsid w:val="00D749D2"/>
    <w:rsid w:val="00D75135"/>
    <w:rsid w:val="00D83E91"/>
    <w:rsid w:val="00D95130"/>
    <w:rsid w:val="00DA478A"/>
    <w:rsid w:val="00DB3B0E"/>
    <w:rsid w:val="00DE7DB4"/>
    <w:rsid w:val="00E03260"/>
    <w:rsid w:val="00E11A79"/>
    <w:rsid w:val="00E451B2"/>
    <w:rsid w:val="00E5192E"/>
    <w:rsid w:val="00E85AB4"/>
    <w:rsid w:val="00EB7043"/>
    <w:rsid w:val="00ED2B88"/>
    <w:rsid w:val="00F106D4"/>
    <w:rsid w:val="00F10D60"/>
    <w:rsid w:val="00F27B5F"/>
    <w:rsid w:val="00F667E7"/>
    <w:rsid w:val="00F67DD7"/>
    <w:rsid w:val="00F708FF"/>
    <w:rsid w:val="00FA0D89"/>
    <w:rsid w:val="00FC155C"/>
    <w:rsid w:val="00FD3F66"/>
    <w:rsid w:val="00FE5E2E"/>
    <w:rsid w:val="00FF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xspmiddle">
    <w:name w:val="acxspmiddle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20C3"/>
    <w:pPr>
      <w:ind w:left="720"/>
      <w:contextualSpacing/>
    </w:pPr>
  </w:style>
  <w:style w:type="paragraph" w:styleId="a5">
    <w:name w:val="No Spacing"/>
    <w:uiPriority w:val="99"/>
    <w:qFormat/>
    <w:rsid w:val="00456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291F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291FE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3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73F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91CA-EEDB-4739-AAE0-B25E23A8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</cp:lastModifiedBy>
  <cp:revision>2</cp:revision>
  <cp:lastPrinted>2017-03-16T13:01:00Z</cp:lastPrinted>
  <dcterms:created xsi:type="dcterms:W3CDTF">2020-07-20T15:21:00Z</dcterms:created>
  <dcterms:modified xsi:type="dcterms:W3CDTF">2020-07-20T15:21:00Z</dcterms:modified>
</cp:coreProperties>
</file>